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2534E" w14:textId="33087991" w:rsidR="00213547" w:rsidRDefault="00A06A7E" w:rsidP="00A06A7E">
      <w:pPr>
        <w:spacing w:line="320" w:lineRule="exac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（様式</w:t>
      </w:r>
      <w:r w:rsidR="00700AAF">
        <w:rPr>
          <w:rFonts w:eastAsia="ＭＳ 明朝" w:hint="eastAsia"/>
          <w:sz w:val="22"/>
        </w:rPr>
        <w:t>３</w:t>
      </w:r>
      <w:r w:rsidRPr="006D36D2">
        <w:rPr>
          <w:rFonts w:eastAsia="ＭＳ 明朝" w:hint="eastAsia"/>
          <w:sz w:val="22"/>
        </w:rPr>
        <w:t>）</w:t>
      </w:r>
    </w:p>
    <w:p w14:paraId="3DB2C15C" w14:textId="77777777" w:rsidR="00141BD8" w:rsidRPr="00213547" w:rsidRDefault="00141BD8" w:rsidP="00A06A7E">
      <w:pPr>
        <w:spacing w:line="320" w:lineRule="exact"/>
        <w:rPr>
          <w:rFonts w:eastAsia="ＭＳ 明朝"/>
          <w:sz w:val="22"/>
        </w:rPr>
      </w:pPr>
    </w:p>
    <w:p w14:paraId="0DB0C12A" w14:textId="77777777" w:rsidR="00213547" w:rsidRDefault="00A06A7E" w:rsidP="0009533C">
      <w:pPr>
        <w:ind w:right="880" w:firstLineChars="1000" w:firstLine="2800"/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実施体制及び業務実績書</w:t>
      </w:r>
    </w:p>
    <w:p w14:paraId="7FD6EF2A" w14:textId="61F8E19E" w:rsidR="00D43615" w:rsidRPr="00A06A7E" w:rsidRDefault="00B36EE6" w:rsidP="00223683">
      <w:pPr>
        <w:ind w:firstLineChars="100" w:firstLine="22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７</w:t>
      </w:r>
      <w:r w:rsidR="00365E4E">
        <w:rPr>
          <w:rFonts w:eastAsia="ＭＳ 明朝" w:hint="eastAsia"/>
          <w:sz w:val="22"/>
        </w:rPr>
        <w:t>年度</w:t>
      </w:r>
      <w:proofErr w:type="gramStart"/>
      <w:r w:rsidR="0009533C" w:rsidRPr="003B0159">
        <w:rPr>
          <w:rFonts w:eastAsia="ＭＳ 明朝" w:hint="eastAsia"/>
          <w:sz w:val="22"/>
        </w:rPr>
        <w:t>なは</w:t>
      </w:r>
      <w:proofErr w:type="gramEnd"/>
      <w:r w:rsidR="0009533C" w:rsidRPr="003B0159">
        <w:rPr>
          <w:rFonts w:eastAsia="ＭＳ 明朝" w:hint="eastAsia"/>
          <w:sz w:val="22"/>
        </w:rPr>
        <w:t>SDGs</w:t>
      </w:r>
      <w:r w:rsidR="0009533C" w:rsidRPr="003B0159">
        <w:rPr>
          <w:rFonts w:eastAsia="ＭＳ 明朝" w:hint="eastAsia"/>
          <w:sz w:val="22"/>
        </w:rPr>
        <w:t>推進</w:t>
      </w:r>
      <w:r w:rsidR="0009533C" w:rsidRPr="0089191E">
        <w:rPr>
          <w:rFonts w:eastAsia="ＭＳ 明朝" w:hint="eastAsia"/>
          <w:sz w:val="22"/>
        </w:rPr>
        <w:t>事業</w:t>
      </w:r>
      <w:r w:rsidR="0009533C">
        <w:rPr>
          <w:rFonts w:eastAsia="ＭＳ 明朝" w:hint="eastAsia"/>
          <w:sz w:val="22"/>
        </w:rPr>
        <w:t>（多様なつながり地域づくり）</w:t>
      </w:r>
      <w:r w:rsidR="0016430A">
        <w:rPr>
          <w:rFonts w:eastAsia="ＭＳ 明朝" w:hint="eastAsia"/>
          <w:sz w:val="22"/>
        </w:rPr>
        <w:t>業務委託企画提案</w:t>
      </w:r>
      <w:r w:rsidR="00D5239D">
        <w:rPr>
          <w:rFonts w:eastAsia="ＭＳ 明朝" w:hint="eastAsia"/>
          <w:sz w:val="22"/>
        </w:rPr>
        <w:t>に参加申し込みするにあたり、</w:t>
      </w:r>
      <w:r w:rsidR="008C41D8">
        <w:rPr>
          <w:rFonts w:eastAsia="ＭＳ 明朝" w:hint="eastAsia"/>
          <w:sz w:val="22"/>
        </w:rPr>
        <w:t>当団体の</w:t>
      </w:r>
      <w:r w:rsidR="00C350FA">
        <w:rPr>
          <w:rFonts w:eastAsia="ＭＳ 明朝" w:hint="eastAsia"/>
          <w:sz w:val="22"/>
        </w:rPr>
        <w:t>業務の実施体制及び</w:t>
      </w:r>
      <w:r w:rsidR="00C350FA" w:rsidRPr="00213547">
        <w:rPr>
          <w:rFonts w:eastAsia="ＭＳ 明朝" w:hint="eastAsia"/>
          <w:sz w:val="22"/>
        </w:rPr>
        <w:t>同種又は類似業務の実績</w:t>
      </w:r>
      <w:r w:rsidR="00C350FA">
        <w:rPr>
          <w:rFonts w:eastAsia="ＭＳ 明朝" w:hint="eastAsia"/>
          <w:sz w:val="22"/>
        </w:rPr>
        <w:t>は下記のとおりです。</w:t>
      </w:r>
    </w:p>
    <w:p w14:paraId="73A21757" w14:textId="77777777" w:rsidR="00213547" w:rsidRPr="00213547" w:rsidRDefault="00D43615" w:rsidP="00213547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【　</w:t>
      </w:r>
      <w:r w:rsidR="00A06A7E">
        <w:rPr>
          <w:rFonts w:eastAsia="ＭＳ 明朝" w:hint="eastAsia"/>
          <w:sz w:val="22"/>
        </w:rPr>
        <w:t>業務</w:t>
      </w:r>
      <w:r w:rsidR="00213547" w:rsidRPr="00213547">
        <w:rPr>
          <w:rFonts w:eastAsia="ＭＳ 明朝" w:hint="eastAsia"/>
          <w:sz w:val="22"/>
        </w:rPr>
        <w:t>の実施体制</w:t>
      </w:r>
      <w:r>
        <w:rPr>
          <w:rFonts w:eastAsia="ＭＳ 明朝" w:hint="eastAsia"/>
          <w:sz w:val="22"/>
        </w:rPr>
        <w:t xml:space="preserve">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843"/>
        <w:gridCol w:w="4813"/>
      </w:tblGrid>
      <w:tr w:rsidR="00D43615" w:rsidRPr="00213547" w14:paraId="54472505" w14:textId="77777777" w:rsidTr="00B36EE6">
        <w:trPr>
          <w:trHeight w:val="330"/>
        </w:trPr>
        <w:tc>
          <w:tcPr>
            <w:tcW w:w="1739" w:type="dxa"/>
          </w:tcPr>
          <w:p w14:paraId="2C6652D4" w14:textId="77777777" w:rsidR="00213547" w:rsidRPr="00213547" w:rsidRDefault="00213547" w:rsidP="00213547">
            <w:pPr>
              <w:ind w:right="880"/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氏名</w:t>
            </w:r>
          </w:p>
        </w:tc>
        <w:tc>
          <w:tcPr>
            <w:tcW w:w="1843" w:type="dxa"/>
          </w:tcPr>
          <w:p w14:paraId="6C8449FB" w14:textId="229C4B20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役職</w:t>
            </w:r>
            <w:bookmarkStart w:id="0" w:name="_GoBack"/>
            <w:bookmarkEnd w:id="0"/>
          </w:p>
        </w:tc>
        <w:tc>
          <w:tcPr>
            <w:tcW w:w="4813" w:type="dxa"/>
          </w:tcPr>
          <w:p w14:paraId="2A172084" w14:textId="217D33A6" w:rsidR="00213547" w:rsidRPr="00213547" w:rsidRDefault="00D43615" w:rsidP="00213547">
            <w:pPr>
              <w:ind w:right="88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担当する業務及び実績・</w:t>
            </w:r>
            <w:r w:rsidR="00213547" w:rsidRPr="00213547">
              <w:rPr>
                <w:rFonts w:eastAsia="ＭＳ 明朝" w:hint="eastAsia"/>
                <w:sz w:val="22"/>
              </w:rPr>
              <w:t>経歴</w:t>
            </w:r>
            <w:r>
              <w:rPr>
                <w:rFonts w:eastAsia="ＭＳ 明朝" w:hint="eastAsia"/>
                <w:sz w:val="22"/>
              </w:rPr>
              <w:t>等</w:t>
            </w:r>
          </w:p>
        </w:tc>
      </w:tr>
      <w:tr w:rsidR="00D43615" w:rsidRPr="00213547" w14:paraId="4F96A4BC" w14:textId="77777777" w:rsidTr="00B36EE6">
        <w:trPr>
          <w:trHeight w:val="286"/>
        </w:trPr>
        <w:tc>
          <w:tcPr>
            <w:tcW w:w="1739" w:type="dxa"/>
          </w:tcPr>
          <w:p w14:paraId="48640C14" w14:textId="1B873A0E" w:rsidR="00213547" w:rsidRPr="00213547" w:rsidRDefault="00213547" w:rsidP="00223683">
            <w:pPr>
              <w:rPr>
                <w:rFonts w:eastAsia="ＭＳ 明朝"/>
                <w:sz w:val="22"/>
              </w:rPr>
            </w:pPr>
          </w:p>
        </w:tc>
        <w:tc>
          <w:tcPr>
            <w:tcW w:w="1843" w:type="dxa"/>
          </w:tcPr>
          <w:p w14:paraId="41303E3F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4813" w:type="dxa"/>
          </w:tcPr>
          <w:p w14:paraId="72D0CEB3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7AE50AED" w14:textId="77777777" w:rsidTr="00B36EE6">
        <w:trPr>
          <w:trHeight w:val="379"/>
        </w:trPr>
        <w:tc>
          <w:tcPr>
            <w:tcW w:w="1739" w:type="dxa"/>
          </w:tcPr>
          <w:p w14:paraId="613A95F0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843" w:type="dxa"/>
          </w:tcPr>
          <w:p w14:paraId="1F9709A2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4813" w:type="dxa"/>
          </w:tcPr>
          <w:p w14:paraId="00593F7B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4D77A07B" w14:textId="77777777" w:rsidTr="00B36EE6">
        <w:trPr>
          <w:trHeight w:val="330"/>
        </w:trPr>
        <w:tc>
          <w:tcPr>
            <w:tcW w:w="1739" w:type="dxa"/>
          </w:tcPr>
          <w:p w14:paraId="3FE11D9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843" w:type="dxa"/>
          </w:tcPr>
          <w:p w14:paraId="3A39C71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4813" w:type="dxa"/>
          </w:tcPr>
          <w:p w14:paraId="5598440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5544A2F4" w14:textId="77777777" w:rsidTr="00B36EE6">
        <w:trPr>
          <w:trHeight w:val="375"/>
        </w:trPr>
        <w:tc>
          <w:tcPr>
            <w:tcW w:w="1739" w:type="dxa"/>
          </w:tcPr>
          <w:p w14:paraId="01546EE5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843" w:type="dxa"/>
          </w:tcPr>
          <w:p w14:paraId="1F2F035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4813" w:type="dxa"/>
          </w:tcPr>
          <w:p w14:paraId="69A0B4C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6269D01A" w14:textId="77777777" w:rsidTr="00B36EE6">
        <w:trPr>
          <w:trHeight w:val="345"/>
        </w:trPr>
        <w:tc>
          <w:tcPr>
            <w:tcW w:w="1739" w:type="dxa"/>
          </w:tcPr>
          <w:p w14:paraId="452C4CA6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843" w:type="dxa"/>
          </w:tcPr>
          <w:p w14:paraId="4F854642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4813" w:type="dxa"/>
          </w:tcPr>
          <w:p w14:paraId="46E5368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15E0611E" w14:textId="77777777" w:rsidTr="00B36EE6">
        <w:trPr>
          <w:trHeight w:val="360"/>
        </w:trPr>
        <w:tc>
          <w:tcPr>
            <w:tcW w:w="1739" w:type="dxa"/>
          </w:tcPr>
          <w:p w14:paraId="1061675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843" w:type="dxa"/>
          </w:tcPr>
          <w:p w14:paraId="03C62BAF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4813" w:type="dxa"/>
          </w:tcPr>
          <w:p w14:paraId="6486791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</w:tbl>
    <w:p w14:paraId="5BFA75BE" w14:textId="77777777" w:rsidR="00213547" w:rsidRPr="00C350FA" w:rsidRDefault="00D43615" w:rsidP="00213547">
      <w:pPr>
        <w:ind w:right="880"/>
        <w:rPr>
          <w:rFonts w:eastAsia="ＭＳ 明朝"/>
          <w:szCs w:val="20"/>
        </w:rPr>
      </w:pPr>
      <w:r w:rsidRPr="00C350FA">
        <w:rPr>
          <w:rFonts w:eastAsia="ＭＳ 明朝" w:hint="eastAsia"/>
          <w:szCs w:val="20"/>
        </w:rPr>
        <w:t>※役員及び職員のうち、この委託業務</w:t>
      </w:r>
      <w:r w:rsidR="00141BD8" w:rsidRPr="00C350FA">
        <w:rPr>
          <w:rFonts w:eastAsia="ＭＳ 明朝" w:hint="eastAsia"/>
          <w:szCs w:val="20"/>
        </w:rPr>
        <w:t>に関係</w:t>
      </w:r>
      <w:r w:rsidR="00C350FA" w:rsidRPr="00C350FA">
        <w:rPr>
          <w:rFonts w:eastAsia="ＭＳ 明朝" w:hint="eastAsia"/>
          <w:szCs w:val="20"/>
        </w:rPr>
        <w:t>する者について記載</w:t>
      </w:r>
      <w:r w:rsidR="00213547" w:rsidRPr="00C350FA">
        <w:rPr>
          <w:rFonts w:eastAsia="ＭＳ 明朝" w:hint="eastAsia"/>
          <w:szCs w:val="20"/>
        </w:rPr>
        <w:t>。</w:t>
      </w:r>
      <w:r w:rsidR="00A06A7E" w:rsidRPr="00C350FA">
        <w:rPr>
          <w:rFonts w:eastAsia="ＭＳ 明朝" w:hint="eastAsia"/>
          <w:szCs w:val="20"/>
        </w:rPr>
        <w:t xml:space="preserve">         </w:t>
      </w:r>
    </w:p>
    <w:p w14:paraId="3283DC8E" w14:textId="2854492C" w:rsidR="00C350FA" w:rsidRDefault="00C350FA" w:rsidP="00D33BF7">
      <w:pPr>
        <w:ind w:rightChars="-250" w:right="-500"/>
        <w:jc w:val="left"/>
        <w:rPr>
          <w:rFonts w:eastAsia="ＭＳ 明朝"/>
          <w:szCs w:val="20"/>
        </w:rPr>
      </w:pPr>
      <w:r w:rsidRPr="00C350FA">
        <w:rPr>
          <w:rFonts w:eastAsia="ＭＳ 明朝" w:hint="eastAsia"/>
          <w:szCs w:val="20"/>
        </w:rPr>
        <w:t>※</w:t>
      </w:r>
      <w:r w:rsidR="00D43615" w:rsidRPr="00C350FA">
        <w:rPr>
          <w:rFonts w:eastAsia="ＭＳ 明朝" w:hint="eastAsia"/>
          <w:szCs w:val="20"/>
        </w:rPr>
        <w:t>業務を</w:t>
      </w:r>
      <w:r w:rsidR="00A06A7E" w:rsidRPr="00C350FA">
        <w:rPr>
          <w:rFonts w:eastAsia="ＭＳ 明朝" w:hint="eastAsia"/>
          <w:szCs w:val="20"/>
        </w:rPr>
        <w:t>実際に主として担当する者には</w:t>
      </w:r>
      <w:r w:rsidR="00A06A7E" w:rsidRPr="00C350FA">
        <w:rPr>
          <w:rFonts w:eastAsia="ＭＳ 明朝" w:hint="eastAsia"/>
          <w:szCs w:val="20"/>
        </w:rPr>
        <w:t>(</w:t>
      </w:r>
      <w:r w:rsidR="00A06A7E" w:rsidRPr="00C350FA">
        <w:rPr>
          <w:rFonts w:eastAsia="ＭＳ 明朝" w:hint="eastAsia"/>
          <w:szCs w:val="20"/>
        </w:rPr>
        <w:t>主</w:t>
      </w:r>
      <w:r w:rsidR="00A06A7E" w:rsidRPr="00C350FA">
        <w:rPr>
          <w:rFonts w:eastAsia="ＭＳ 明朝" w:hint="eastAsia"/>
          <w:szCs w:val="20"/>
        </w:rPr>
        <w:t>)</w:t>
      </w:r>
      <w:r w:rsidR="00141BD8" w:rsidRPr="00C350FA">
        <w:rPr>
          <w:rFonts w:eastAsia="ＭＳ 明朝" w:hint="eastAsia"/>
          <w:szCs w:val="20"/>
        </w:rPr>
        <w:t>、</w:t>
      </w:r>
      <w:r w:rsidR="00A06A7E" w:rsidRPr="00C350FA">
        <w:rPr>
          <w:rFonts w:eastAsia="ＭＳ 明朝" w:hint="eastAsia"/>
          <w:szCs w:val="20"/>
        </w:rPr>
        <w:t>従たる担当者に</w:t>
      </w:r>
      <w:r w:rsidR="00A06A7E" w:rsidRPr="00C350FA">
        <w:rPr>
          <w:rFonts w:eastAsia="ＭＳ 明朝" w:hint="eastAsia"/>
          <w:szCs w:val="20"/>
        </w:rPr>
        <w:t>(</w:t>
      </w:r>
      <w:r w:rsidR="00A06A7E" w:rsidRPr="00C350FA">
        <w:rPr>
          <w:rFonts w:eastAsia="ＭＳ 明朝" w:hint="eastAsia"/>
          <w:szCs w:val="20"/>
        </w:rPr>
        <w:t>従</w:t>
      </w:r>
      <w:r w:rsidR="00A06A7E" w:rsidRPr="00C350FA">
        <w:rPr>
          <w:rFonts w:eastAsia="ＭＳ 明朝" w:hint="eastAsia"/>
          <w:szCs w:val="20"/>
        </w:rPr>
        <w:t>)</w:t>
      </w:r>
      <w:r w:rsidR="00A06A7E" w:rsidRPr="00C350FA">
        <w:rPr>
          <w:rFonts w:eastAsia="ＭＳ 明朝" w:hint="eastAsia"/>
          <w:szCs w:val="20"/>
        </w:rPr>
        <w:t>と、それぞれ氏名の</w:t>
      </w:r>
      <w:r w:rsidR="00D33BF7">
        <w:rPr>
          <w:rFonts w:eastAsia="ＭＳ 明朝" w:hint="eastAsia"/>
          <w:szCs w:val="20"/>
        </w:rPr>
        <w:t>前に記</w:t>
      </w:r>
      <w:r w:rsidRPr="00C350FA">
        <w:rPr>
          <w:rFonts w:eastAsia="ＭＳ 明朝" w:hint="eastAsia"/>
          <w:szCs w:val="20"/>
        </w:rPr>
        <w:t>載</w:t>
      </w:r>
      <w:r w:rsidR="00A06A7E" w:rsidRPr="00C350FA">
        <w:rPr>
          <w:rFonts w:eastAsia="ＭＳ 明朝" w:hint="eastAsia"/>
          <w:szCs w:val="20"/>
        </w:rPr>
        <w:t>。</w:t>
      </w:r>
    </w:p>
    <w:p w14:paraId="6B6035A8" w14:textId="77777777" w:rsidR="00223683" w:rsidRPr="00223683" w:rsidRDefault="00223683" w:rsidP="00223683">
      <w:pPr>
        <w:rPr>
          <w:rFonts w:eastAsia="ＭＳ 明朝"/>
          <w:szCs w:val="20"/>
        </w:rPr>
      </w:pPr>
      <w:r w:rsidRPr="00223683">
        <w:rPr>
          <w:rFonts w:eastAsia="ＭＳ 明朝" w:hint="eastAsia"/>
          <w:szCs w:val="20"/>
        </w:rPr>
        <w:t>※当様式について、必要に応じて追記してください。</w:t>
      </w:r>
    </w:p>
    <w:p w14:paraId="2D8B09B6" w14:textId="170782D8" w:rsidR="00213547" w:rsidRPr="00213547" w:rsidRDefault="00213547" w:rsidP="00A06A7E">
      <w:pPr>
        <w:ind w:rightChars="439" w:right="878"/>
        <w:jc w:val="left"/>
        <w:rPr>
          <w:rFonts w:eastAsia="ＭＳ 明朝"/>
          <w:sz w:val="22"/>
        </w:rPr>
      </w:pPr>
    </w:p>
    <w:p w14:paraId="4A005E70" w14:textId="77777777" w:rsidR="00213547" w:rsidRPr="00213547" w:rsidRDefault="00D43615" w:rsidP="00213547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【　</w:t>
      </w:r>
      <w:r w:rsidR="00213547" w:rsidRPr="00213547">
        <w:rPr>
          <w:rFonts w:eastAsia="ＭＳ 明朝" w:hint="eastAsia"/>
          <w:sz w:val="22"/>
        </w:rPr>
        <w:t>同種又は類似業務の実績</w:t>
      </w:r>
      <w:r>
        <w:rPr>
          <w:rFonts w:eastAsia="ＭＳ 明朝" w:hint="eastAsia"/>
          <w:sz w:val="22"/>
        </w:rPr>
        <w:t xml:space="preserve">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2914"/>
        <w:gridCol w:w="1418"/>
        <w:gridCol w:w="1417"/>
        <w:gridCol w:w="986"/>
      </w:tblGrid>
      <w:tr w:rsidR="00D43615" w:rsidRPr="00213547" w14:paraId="131FA6BD" w14:textId="77777777" w:rsidTr="00B36EE6">
        <w:trPr>
          <w:trHeight w:val="360"/>
        </w:trPr>
        <w:tc>
          <w:tcPr>
            <w:tcW w:w="1660" w:type="dxa"/>
          </w:tcPr>
          <w:p w14:paraId="0B33C7EE" w14:textId="77777777" w:rsidR="00213547" w:rsidRPr="00213547" w:rsidRDefault="00141BD8" w:rsidP="00141BD8">
            <w:pPr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業務名</w:t>
            </w:r>
          </w:p>
        </w:tc>
        <w:tc>
          <w:tcPr>
            <w:tcW w:w="2914" w:type="dxa"/>
          </w:tcPr>
          <w:p w14:paraId="5C89B5BF" w14:textId="77777777" w:rsidR="00213547" w:rsidRPr="00213547" w:rsidRDefault="00141BD8" w:rsidP="00213547">
            <w:pPr>
              <w:ind w:right="88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業務</w:t>
            </w:r>
            <w:r w:rsidR="00213547" w:rsidRPr="00213547">
              <w:rPr>
                <w:rFonts w:eastAsia="ＭＳ 明朝" w:hint="eastAsia"/>
                <w:sz w:val="22"/>
              </w:rPr>
              <w:t>概要</w:t>
            </w:r>
          </w:p>
        </w:tc>
        <w:tc>
          <w:tcPr>
            <w:tcW w:w="1418" w:type="dxa"/>
          </w:tcPr>
          <w:p w14:paraId="2A0E5ABF" w14:textId="77777777" w:rsidR="00213547" w:rsidRPr="00213547" w:rsidRDefault="00D43615" w:rsidP="00D43615">
            <w:pPr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受託金額</w:t>
            </w:r>
          </w:p>
        </w:tc>
        <w:tc>
          <w:tcPr>
            <w:tcW w:w="1417" w:type="dxa"/>
          </w:tcPr>
          <w:p w14:paraId="03BC1C9E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受託期間</w:t>
            </w:r>
          </w:p>
        </w:tc>
        <w:tc>
          <w:tcPr>
            <w:tcW w:w="986" w:type="dxa"/>
          </w:tcPr>
          <w:p w14:paraId="62A29AF5" w14:textId="3202EADB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発注者</w:t>
            </w:r>
          </w:p>
        </w:tc>
      </w:tr>
      <w:tr w:rsidR="00D43615" w:rsidRPr="00213547" w14:paraId="0A479912" w14:textId="77777777" w:rsidTr="00B36EE6">
        <w:trPr>
          <w:trHeight w:val="1065"/>
        </w:trPr>
        <w:tc>
          <w:tcPr>
            <w:tcW w:w="1660" w:type="dxa"/>
          </w:tcPr>
          <w:p w14:paraId="404C4C32" w14:textId="527C9DC9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2914" w:type="dxa"/>
          </w:tcPr>
          <w:p w14:paraId="4A13E218" w14:textId="111C7888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1418" w:type="dxa"/>
          </w:tcPr>
          <w:p w14:paraId="77D59AF1" w14:textId="5716EE10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1417" w:type="dxa"/>
          </w:tcPr>
          <w:p w14:paraId="58A602CA" w14:textId="3493187B" w:rsidR="00213547" w:rsidRPr="00213547" w:rsidRDefault="00213547" w:rsidP="00D43615">
            <w:pPr>
              <w:rPr>
                <w:rFonts w:eastAsia="ＭＳ 明朝" w:hint="eastAsia"/>
                <w:sz w:val="22"/>
              </w:rPr>
            </w:pPr>
          </w:p>
        </w:tc>
        <w:tc>
          <w:tcPr>
            <w:tcW w:w="986" w:type="dxa"/>
          </w:tcPr>
          <w:p w14:paraId="73C5E74E" w14:textId="1356B344" w:rsidR="00213547" w:rsidRPr="00213547" w:rsidRDefault="00213547" w:rsidP="00D43615">
            <w:pPr>
              <w:rPr>
                <w:rFonts w:eastAsia="ＭＳ 明朝" w:hint="eastAsia"/>
                <w:sz w:val="22"/>
              </w:rPr>
            </w:pPr>
          </w:p>
        </w:tc>
      </w:tr>
      <w:tr w:rsidR="00D43615" w:rsidRPr="00213547" w14:paraId="5B9BB9D8" w14:textId="77777777" w:rsidTr="00B36EE6">
        <w:trPr>
          <w:trHeight w:val="1065"/>
        </w:trPr>
        <w:tc>
          <w:tcPr>
            <w:tcW w:w="1660" w:type="dxa"/>
          </w:tcPr>
          <w:p w14:paraId="77C7F33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914" w:type="dxa"/>
          </w:tcPr>
          <w:p w14:paraId="4CCAA793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418" w:type="dxa"/>
          </w:tcPr>
          <w:p w14:paraId="158B928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417" w:type="dxa"/>
          </w:tcPr>
          <w:p w14:paraId="26816D55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986" w:type="dxa"/>
          </w:tcPr>
          <w:p w14:paraId="4E4C2E5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0A9F21E5" w14:textId="77777777" w:rsidTr="00B36EE6">
        <w:trPr>
          <w:trHeight w:val="1035"/>
        </w:trPr>
        <w:tc>
          <w:tcPr>
            <w:tcW w:w="1660" w:type="dxa"/>
          </w:tcPr>
          <w:p w14:paraId="00356A51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914" w:type="dxa"/>
          </w:tcPr>
          <w:p w14:paraId="1C3C468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418" w:type="dxa"/>
          </w:tcPr>
          <w:p w14:paraId="4F6B274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417" w:type="dxa"/>
          </w:tcPr>
          <w:p w14:paraId="5CCE9C6B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986" w:type="dxa"/>
          </w:tcPr>
          <w:p w14:paraId="7D53959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7643B712" w14:textId="77777777" w:rsidTr="00B36EE6">
        <w:trPr>
          <w:trHeight w:val="1026"/>
        </w:trPr>
        <w:tc>
          <w:tcPr>
            <w:tcW w:w="1660" w:type="dxa"/>
          </w:tcPr>
          <w:p w14:paraId="15E405D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914" w:type="dxa"/>
          </w:tcPr>
          <w:p w14:paraId="67C1C78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418" w:type="dxa"/>
          </w:tcPr>
          <w:p w14:paraId="10114504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417" w:type="dxa"/>
          </w:tcPr>
          <w:p w14:paraId="0191674D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986" w:type="dxa"/>
          </w:tcPr>
          <w:p w14:paraId="423494F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</w:tbl>
    <w:p w14:paraId="42A04FD1" w14:textId="10E1F61B" w:rsidR="00931D85" w:rsidRPr="00223683" w:rsidRDefault="00C350FA" w:rsidP="003B77CD">
      <w:pPr>
        <w:ind w:right="-1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 w:rsidR="00931D85">
        <w:rPr>
          <w:rFonts w:eastAsia="ＭＳ 明朝" w:hint="eastAsia"/>
          <w:sz w:val="22"/>
        </w:rPr>
        <w:t>実績がある場合、</w:t>
      </w:r>
      <w:r>
        <w:rPr>
          <w:rFonts w:eastAsia="ＭＳ 明朝" w:hint="eastAsia"/>
          <w:sz w:val="22"/>
        </w:rPr>
        <w:t>過去</w:t>
      </w:r>
      <w:r>
        <w:rPr>
          <w:rFonts w:eastAsia="ＭＳ 明朝" w:hint="eastAsia"/>
          <w:sz w:val="22"/>
        </w:rPr>
        <w:t>5</w:t>
      </w:r>
      <w:r w:rsidR="0009533C">
        <w:rPr>
          <w:rFonts w:eastAsia="ＭＳ 明朝" w:hint="eastAsia"/>
          <w:sz w:val="22"/>
        </w:rPr>
        <w:t>年（令和元</w:t>
      </w:r>
      <w:r>
        <w:rPr>
          <w:rFonts w:eastAsia="ＭＳ 明朝" w:hint="eastAsia"/>
          <w:sz w:val="22"/>
        </w:rPr>
        <w:t>年以降）以内の業務実績</w:t>
      </w:r>
      <w:r w:rsidR="00931D85">
        <w:rPr>
          <w:rFonts w:eastAsia="ＭＳ 明朝" w:hint="eastAsia"/>
          <w:sz w:val="22"/>
        </w:rPr>
        <w:t>を</w:t>
      </w:r>
      <w:r>
        <w:rPr>
          <w:rFonts w:eastAsia="ＭＳ 明朝" w:hint="eastAsia"/>
          <w:sz w:val="22"/>
        </w:rPr>
        <w:t>、</w:t>
      </w:r>
      <w:r>
        <w:rPr>
          <w:rFonts w:eastAsia="ＭＳ 明朝" w:hint="eastAsia"/>
          <w:sz w:val="22"/>
        </w:rPr>
        <w:t>5</w:t>
      </w:r>
      <w:r>
        <w:rPr>
          <w:rFonts w:eastAsia="ＭＳ 明朝" w:hint="eastAsia"/>
          <w:sz w:val="22"/>
        </w:rPr>
        <w:t>件以内で記載</w:t>
      </w:r>
      <w:r w:rsidR="00931D85">
        <w:rPr>
          <w:rFonts w:eastAsia="ＭＳ 明朝" w:hint="eastAsia"/>
          <w:sz w:val="22"/>
        </w:rPr>
        <w:t>してください。該当する実績がない場合は記入不要です。</w:t>
      </w:r>
    </w:p>
    <w:sectPr w:rsidR="00931D85" w:rsidRPr="00223683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FD58" w14:textId="77777777" w:rsidR="00081865" w:rsidRDefault="00081865">
      <w:r>
        <w:separator/>
      </w:r>
    </w:p>
  </w:endnote>
  <w:endnote w:type="continuationSeparator" w:id="0">
    <w:p w14:paraId="1195403E" w14:textId="77777777" w:rsidR="00081865" w:rsidRDefault="0008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28B8" w14:textId="77777777" w:rsidR="00081865" w:rsidRDefault="00081865">
      <w:r>
        <w:separator/>
      </w:r>
    </w:p>
  </w:footnote>
  <w:footnote w:type="continuationSeparator" w:id="0">
    <w:p w14:paraId="21F8AAFF" w14:textId="77777777" w:rsidR="00081865" w:rsidRDefault="0008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1865"/>
    <w:rsid w:val="0008568E"/>
    <w:rsid w:val="0008606A"/>
    <w:rsid w:val="000912A0"/>
    <w:rsid w:val="0009152D"/>
    <w:rsid w:val="0009533C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16BCC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65E4E"/>
    <w:rsid w:val="00374B76"/>
    <w:rsid w:val="003755E8"/>
    <w:rsid w:val="003776C3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B77CD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D6D54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49D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AAF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41D8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31D85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D793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6EE6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3BF7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39D"/>
    <w:rsid w:val="00D525D0"/>
    <w:rsid w:val="00D56FFF"/>
    <w:rsid w:val="00D6267C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1827-A8CD-4A59-9DD7-2500C008FF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1</Pages>
  <Words>60</Words>
  <Characters>344</Characters>
  <DocSecurity>0</DocSecurity>
  <Lines>2</Lines>
  <Paragraphs>1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31T10:25:00Z</cp:lastPrinted>
  <dcterms:created xsi:type="dcterms:W3CDTF">2021-04-22T18:49:00Z</dcterms:created>
  <dcterms:modified xsi:type="dcterms:W3CDTF">2025-03-10T08:12:00Z</dcterms:modified>
</cp:coreProperties>
</file>